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  <w:bookmarkStart w:id="1" w:name="_GoBack"/>
            <w:bookmarkEnd w:id="1"/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="00094DD8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(далее – АДМ) в стандартных слитках 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2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2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lastRenderedPageBreak/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4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5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lastRenderedPageBreak/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6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6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7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9" w:name="sub_1602"/>
      <w:bookmarkEnd w:id="8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9"/>
      <w:r w:rsidRPr="006F2292">
        <w:rPr>
          <w:sz w:val="28"/>
          <w:szCs w:val="28"/>
        </w:rPr>
        <w:t xml:space="preserve"> </w:t>
      </w:r>
      <w:bookmarkStart w:id="10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lastRenderedPageBreak/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Pr="00984F14">
        <w:rPr>
          <w:rFonts w:ascii="Times New Roman" w:hAnsi="Times New Roman"/>
          <w:b w:val="0"/>
          <w:sz w:val="28"/>
          <w:szCs w:val="28"/>
        </w:rPr>
        <w:t>6.8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eastAsia="x-none"/>
        </w:rPr>
        <w:t>6.9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2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</w:t>
      </w:r>
      <w:r w:rsidRPr="00A94F77">
        <w:rPr>
          <w:sz w:val="28"/>
          <w:szCs w:val="28"/>
        </w:rPr>
        <w:lastRenderedPageBreak/>
        <w:t>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6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bookmarkEnd w:id="17"/>
          <w:bookmarkEnd w:id="18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упатель:   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подпись)   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подпись)   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B33B94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94" w:rsidRDefault="00B33B94" w:rsidP="00934A5C">
      <w:r>
        <w:separator/>
      </w:r>
    </w:p>
  </w:endnote>
  <w:endnote w:type="continuationSeparator" w:id="0">
    <w:p w:rsidR="00B33B94" w:rsidRDefault="00B33B94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94" w:rsidRDefault="00B33B94" w:rsidP="00934A5C">
      <w:r>
        <w:separator/>
      </w:r>
    </w:p>
  </w:footnote>
  <w:footnote w:type="continuationSeparator" w:id="0">
    <w:p w:rsidR="00B33B94" w:rsidRDefault="00B33B94" w:rsidP="00934A5C">
      <w:r>
        <w:continuationSeparator/>
      </w:r>
    </w:p>
  </w:footnote>
  <w:footnote w:id="1">
    <w:p w:rsidR="00094DD8" w:rsidRDefault="00094DD8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Pr="00557B71">
        <w:rPr>
          <w:sz w:val="18"/>
          <w:szCs w:val="18"/>
        </w:rPr>
        <w:t xml:space="preserve"> До 12:00 часов по московскому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Pr="00557B71">
        <w:rPr>
          <w:sz w:val="18"/>
          <w:szCs w:val="16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55E3A"/>
    <w:rsid w:val="000760CF"/>
    <w:rsid w:val="000876CD"/>
    <w:rsid w:val="00087EDB"/>
    <w:rsid w:val="00094DD8"/>
    <w:rsid w:val="00112A4B"/>
    <w:rsid w:val="001419DC"/>
    <w:rsid w:val="00143184"/>
    <w:rsid w:val="00157F4D"/>
    <w:rsid w:val="001A641E"/>
    <w:rsid w:val="001A71ED"/>
    <w:rsid w:val="00212404"/>
    <w:rsid w:val="00224485"/>
    <w:rsid w:val="002371DD"/>
    <w:rsid w:val="0038169A"/>
    <w:rsid w:val="003A35C4"/>
    <w:rsid w:val="003C0B37"/>
    <w:rsid w:val="003F40B2"/>
    <w:rsid w:val="00422CD4"/>
    <w:rsid w:val="00431944"/>
    <w:rsid w:val="0043770A"/>
    <w:rsid w:val="00445B89"/>
    <w:rsid w:val="00454948"/>
    <w:rsid w:val="004B3286"/>
    <w:rsid w:val="00507411"/>
    <w:rsid w:val="00526130"/>
    <w:rsid w:val="00550BB1"/>
    <w:rsid w:val="00557B71"/>
    <w:rsid w:val="00603BC3"/>
    <w:rsid w:val="00615E47"/>
    <w:rsid w:val="00673B1C"/>
    <w:rsid w:val="006836F0"/>
    <w:rsid w:val="006908EB"/>
    <w:rsid w:val="006B4E70"/>
    <w:rsid w:val="0070426E"/>
    <w:rsid w:val="00765550"/>
    <w:rsid w:val="00771DFC"/>
    <w:rsid w:val="007A15A8"/>
    <w:rsid w:val="007E2F47"/>
    <w:rsid w:val="008043E3"/>
    <w:rsid w:val="00856852"/>
    <w:rsid w:val="008D6306"/>
    <w:rsid w:val="00902917"/>
    <w:rsid w:val="00923067"/>
    <w:rsid w:val="00934A5C"/>
    <w:rsid w:val="00964352"/>
    <w:rsid w:val="009A6078"/>
    <w:rsid w:val="009B11E5"/>
    <w:rsid w:val="009C0B09"/>
    <w:rsid w:val="00A17E63"/>
    <w:rsid w:val="00B33B94"/>
    <w:rsid w:val="00BB466D"/>
    <w:rsid w:val="00BD2112"/>
    <w:rsid w:val="00BE11B2"/>
    <w:rsid w:val="00C17191"/>
    <w:rsid w:val="00C2044D"/>
    <w:rsid w:val="00C52702"/>
    <w:rsid w:val="00C8648F"/>
    <w:rsid w:val="00CE12BE"/>
    <w:rsid w:val="00CE5E36"/>
    <w:rsid w:val="00D125CC"/>
    <w:rsid w:val="00D35AF1"/>
    <w:rsid w:val="00D41AA3"/>
    <w:rsid w:val="00D53931"/>
    <w:rsid w:val="00D61D50"/>
    <w:rsid w:val="00D75BA6"/>
    <w:rsid w:val="00DC0559"/>
    <w:rsid w:val="00DD3857"/>
    <w:rsid w:val="00DD5AA0"/>
    <w:rsid w:val="00E10485"/>
    <w:rsid w:val="00E2083B"/>
    <w:rsid w:val="00E319CC"/>
    <w:rsid w:val="00E55F1F"/>
    <w:rsid w:val="00E942B2"/>
    <w:rsid w:val="00EC2183"/>
    <w:rsid w:val="00F43139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295F-595A-4155-9B11-D76867C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56</cp:revision>
  <cp:lastPrinted>2023-01-25T12:03:00Z</cp:lastPrinted>
  <dcterms:created xsi:type="dcterms:W3CDTF">2022-07-22T10:54:00Z</dcterms:created>
  <dcterms:modified xsi:type="dcterms:W3CDTF">2023-03-06T06:50:00Z</dcterms:modified>
</cp:coreProperties>
</file>